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5C5CE" w14:textId="7B049AED" w:rsidR="00503129" w:rsidRDefault="00955E4E" w:rsidP="003E4FB0">
      <w:pPr>
        <w:spacing w:after="0" w:line="276" w:lineRule="auto"/>
        <w:ind w:left="283" w:right="283"/>
        <w:jc w:val="center"/>
        <w:rPr>
          <w:b/>
          <w:caps/>
          <w:spacing w:val="20"/>
          <w:sz w:val="26"/>
          <w:szCs w:val="26"/>
        </w:rPr>
      </w:pPr>
      <w:bookmarkStart w:id="0" w:name="_GoBack"/>
      <w:bookmarkEnd w:id="0"/>
      <w:r>
        <w:rPr>
          <w:b/>
          <w:caps/>
          <w:spacing w:val="20"/>
          <w:sz w:val="26"/>
          <w:szCs w:val="26"/>
        </w:rPr>
        <w:t>Kooperations</w:t>
      </w:r>
      <w:r w:rsidR="005373D0">
        <w:rPr>
          <w:b/>
          <w:caps/>
          <w:spacing w:val="20"/>
          <w:sz w:val="26"/>
          <w:szCs w:val="26"/>
        </w:rPr>
        <w:t>E</w:t>
      </w:r>
      <w:r w:rsidRPr="00955E4E">
        <w:rPr>
          <w:b/>
          <w:caps/>
          <w:spacing w:val="20"/>
          <w:sz w:val="26"/>
          <w:szCs w:val="26"/>
        </w:rPr>
        <w:t>rklärung</w:t>
      </w:r>
      <w:r>
        <w:rPr>
          <w:b/>
          <w:caps/>
          <w:spacing w:val="20"/>
          <w:sz w:val="26"/>
          <w:szCs w:val="26"/>
        </w:rPr>
        <w:t xml:space="preserve"> </w:t>
      </w:r>
      <w:r w:rsidR="000C797E">
        <w:rPr>
          <w:b/>
          <w:caps/>
          <w:spacing w:val="20"/>
          <w:sz w:val="26"/>
          <w:szCs w:val="26"/>
        </w:rPr>
        <w:t>Part</w:t>
      </w:r>
      <w:r w:rsidR="00503129">
        <w:rPr>
          <w:b/>
          <w:caps/>
          <w:spacing w:val="20"/>
          <w:sz w:val="26"/>
          <w:szCs w:val="26"/>
        </w:rPr>
        <w:t>NET</w:t>
      </w:r>
      <w:r w:rsidR="00DB6ED2">
        <w:rPr>
          <w:b/>
          <w:caps/>
          <w:spacing w:val="20"/>
          <w:sz w:val="26"/>
          <w:szCs w:val="26"/>
        </w:rPr>
        <w:t>-AG</w:t>
      </w:r>
      <w:r w:rsidR="00503129">
        <w:rPr>
          <w:b/>
          <w:caps/>
          <w:spacing w:val="20"/>
          <w:sz w:val="26"/>
          <w:szCs w:val="26"/>
        </w:rPr>
        <w:t xml:space="preserve"> </w:t>
      </w:r>
    </w:p>
    <w:p w14:paraId="02938340" w14:textId="5FD8423E" w:rsidR="00AF2A53" w:rsidRDefault="00AF2A53" w:rsidP="003E4FB0">
      <w:pPr>
        <w:spacing w:after="0"/>
        <w:ind w:left="283" w:right="283"/>
        <w:jc w:val="both"/>
      </w:pPr>
    </w:p>
    <w:p w14:paraId="4063D954" w14:textId="0DB38E05" w:rsidR="00503129" w:rsidRDefault="00955E4E" w:rsidP="003E4FB0">
      <w:pPr>
        <w:ind w:left="283" w:right="283"/>
        <w:jc w:val="both"/>
      </w:pPr>
      <w:r>
        <w:t>Wir freuen uns über Ihr Interesse eine Arbeitsgemeinschaft (AG) im Netzwerk Partizipativen Gesundheitsforschung (</w:t>
      </w:r>
      <w:proofErr w:type="spellStart"/>
      <w:r>
        <w:t>PartNet</w:t>
      </w:r>
      <w:proofErr w:type="spellEnd"/>
      <w:r>
        <w:t>) gründen zu wollen. Dieses</w:t>
      </w:r>
      <w:r w:rsidR="00503129">
        <w:t xml:space="preserve"> Formblatt </w:t>
      </w:r>
      <w:r>
        <w:t xml:space="preserve">möchte dabei unterstützen, dem Kooperationswunsch </w:t>
      </w:r>
      <w:r w:rsidR="00DB6ED2">
        <w:t xml:space="preserve">für eine </w:t>
      </w:r>
      <w:r>
        <w:t>Eintragung a</w:t>
      </w:r>
      <w:r w:rsidR="00DB6ED2">
        <w:t>ls „</w:t>
      </w:r>
      <w:proofErr w:type="spellStart"/>
      <w:r w:rsidR="00DB6ED2">
        <w:t>Partnet</w:t>
      </w:r>
      <w:proofErr w:type="spellEnd"/>
      <w:r w:rsidR="00DB6ED2">
        <w:t>-AG</w:t>
      </w:r>
      <w:r w:rsidR="00503129">
        <w:t>“</w:t>
      </w:r>
      <w:r>
        <w:t xml:space="preserve"> eine offizielle Form zu geben</w:t>
      </w:r>
      <w:r w:rsidR="00503129">
        <w:t xml:space="preserve">. </w:t>
      </w:r>
      <w:r>
        <w:t xml:space="preserve"> Zum Zeitpunkt der Anfrage </w:t>
      </w:r>
      <w:r w:rsidR="00054145">
        <w:t>können sich</w:t>
      </w:r>
      <w:r>
        <w:t xml:space="preserve"> die AGs</w:t>
      </w:r>
      <w:r w:rsidR="00054145">
        <w:t xml:space="preserve"> noch in der Planung befinden oder bereits begonnen haben.</w:t>
      </w:r>
      <w:r w:rsidR="00DB6ED2">
        <w:t xml:space="preserve"> </w:t>
      </w:r>
    </w:p>
    <w:p w14:paraId="2B160652" w14:textId="37815F8F" w:rsidR="00FA511B" w:rsidRDefault="00955E4E" w:rsidP="00FA511B">
      <w:pPr>
        <w:ind w:left="283" w:right="283"/>
        <w:jc w:val="both"/>
      </w:pPr>
      <w:r>
        <w:t>Bitte senden Sie</w:t>
      </w:r>
      <w:r w:rsidR="003B4B71">
        <w:t xml:space="preserve"> d</w:t>
      </w:r>
      <w:r w:rsidR="00552439">
        <w:t>as ausgefüllte Formular</w:t>
      </w:r>
      <w:r w:rsidR="00503129">
        <w:t xml:space="preserve"> per Mail an den </w:t>
      </w:r>
      <w:proofErr w:type="spellStart"/>
      <w:r w:rsidR="003E4FB0">
        <w:t>PartNet</w:t>
      </w:r>
      <w:proofErr w:type="spellEnd"/>
      <w:r w:rsidR="003E4FB0">
        <w:t xml:space="preserve"> - </w:t>
      </w:r>
      <w:r w:rsidR="00503129">
        <w:t>Sprecher*innenkreis (</w:t>
      </w:r>
      <w:r w:rsidR="00D62E44">
        <w:t xml:space="preserve"> </w:t>
      </w:r>
      <w:hyperlink r:id="rId8" w:history="1">
        <w:r w:rsidR="00D62E44" w:rsidRPr="003B17EB">
          <w:rPr>
            <w:rStyle w:val="Hyperlink"/>
          </w:rPr>
          <w:t>info@partnet-gesundheit.de</w:t>
        </w:r>
      </w:hyperlink>
      <w:r w:rsidR="00503129">
        <w:t xml:space="preserve">), </w:t>
      </w:r>
      <w:r w:rsidR="003B4B71">
        <w:t>welcher</w:t>
      </w:r>
      <w:r w:rsidR="00503129">
        <w:t xml:space="preserve"> </w:t>
      </w:r>
      <w:r w:rsidR="003B4B71">
        <w:t>I</w:t>
      </w:r>
      <w:r w:rsidR="000C797E">
        <w:t xml:space="preserve">hnen </w:t>
      </w:r>
      <w:r w:rsidR="00503129">
        <w:t xml:space="preserve">innerhalb von </w:t>
      </w:r>
      <w:r w:rsidR="003E4FB0">
        <w:t xml:space="preserve">drei Wochen </w:t>
      </w:r>
      <w:r w:rsidR="00503129">
        <w:t>eine Rückmeldung</w:t>
      </w:r>
      <w:r w:rsidR="003B4B71">
        <w:t xml:space="preserve"> </w:t>
      </w:r>
      <w:r>
        <w:t>geben wird</w:t>
      </w:r>
      <w:r w:rsidR="00503129">
        <w:t xml:space="preserve">. </w:t>
      </w:r>
      <w:r w:rsidR="009E7FAB">
        <w:t xml:space="preserve">Nach </w:t>
      </w:r>
      <w:r w:rsidR="009E7FAB" w:rsidRPr="000C797E">
        <w:t xml:space="preserve">Bestätigung als </w:t>
      </w:r>
      <w:proofErr w:type="spellStart"/>
      <w:r w:rsidR="009E7FAB" w:rsidRPr="000C797E">
        <w:t>PartNet</w:t>
      </w:r>
      <w:proofErr w:type="spellEnd"/>
      <w:r w:rsidR="009E7FAB" w:rsidRPr="000C797E">
        <w:t>-</w:t>
      </w:r>
      <w:r w:rsidR="009E7FAB">
        <w:t xml:space="preserve">AG erfolgt mittels der Angaben in diesem Formular eine Eintragung auf der </w:t>
      </w:r>
      <w:proofErr w:type="spellStart"/>
      <w:r>
        <w:t>PartNet</w:t>
      </w:r>
      <w:proofErr w:type="spellEnd"/>
      <w:r>
        <w:t>-</w:t>
      </w:r>
      <w:r w:rsidR="009E7FAB">
        <w:t>Homepage</w:t>
      </w:r>
      <w:r>
        <w:t xml:space="preserve"> (</w:t>
      </w:r>
      <w:hyperlink r:id="rId9" w:history="1">
        <w:r w:rsidR="00365C4E" w:rsidRPr="001C0485">
          <w:rPr>
            <w:rStyle w:val="Hyperlink"/>
          </w:rPr>
          <w:t>http://partnet-gesundheit.de/</w:t>
        </w:r>
      </w:hyperlink>
      <w:r w:rsidR="00365C4E">
        <w:t xml:space="preserve">). </w:t>
      </w:r>
      <w:r>
        <w:t xml:space="preserve">Neue </w:t>
      </w:r>
      <w:proofErr w:type="spellStart"/>
      <w:r>
        <w:t>PartNet</w:t>
      </w:r>
      <w:proofErr w:type="spellEnd"/>
      <w:r>
        <w:t xml:space="preserve">-AGs stellen sich dann </w:t>
      </w:r>
      <w:r w:rsidR="00D30ADD">
        <w:t xml:space="preserve">beim </w:t>
      </w:r>
      <w:r>
        <w:t>nächstmöglichen</w:t>
      </w:r>
      <w:r w:rsidR="00D30ADD">
        <w:t xml:space="preserve"> </w:t>
      </w:r>
      <w:proofErr w:type="spellStart"/>
      <w:r w:rsidR="00D30ADD">
        <w:t>Partnet</w:t>
      </w:r>
      <w:proofErr w:type="spellEnd"/>
      <w:r w:rsidR="00D30ADD">
        <w:t>-</w:t>
      </w:r>
      <w:r w:rsidR="000C797E">
        <w:t>Netzwerktreffen</w:t>
      </w:r>
      <w:r w:rsidR="00D30ADD">
        <w:t xml:space="preserve"> </w:t>
      </w:r>
      <w:r w:rsidR="00FA511B">
        <w:t xml:space="preserve">den Mitgliedern des Netzwerks </w:t>
      </w:r>
      <w:r w:rsidR="00D30ADD">
        <w:t>vor</w:t>
      </w:r>
      <w:r w:rsidR="000C797E">
        <w:t xml:space="preserve">. </w:t>
      </w:r>
    </w:p>
    <w:p w14:paraId="0D0CB1A9" w14:textId="11F3C76C" w:rsidR="000256B7" w:rsidRDefault="00FA511B" w:rsidP="003E4FB0">
      <w:pPr>
        <w:ind w:left="283" w:right="283"/>
        <w:jc w:val="both"/>
      </w:pPr>
      <w:r>
        <w:t xml:space="preserve">Jede </w:t>
      </w:r>
      <w:proofErr w:type="spellStart"/>
      <w:r>
        <w:t>PartNet</w:t>
      </w:r>
      <w:proofErr w:type="spellEnd"/>
      <w:r>
        <w:t>-AG erhält zwecks Kommunikation im Netzwerk oder zur Klärung aufkommender Frage</w:t>
      </w:r>
      <w:r w:rsidR="00E324DC">
        <w:t>n</w:t>
      </w:r>
      <w:r>
        <w:t xml:space="preserve"> e</w:t>
      </w:r>
      <w:r w:rsidRPr="00FA511B">
        <w:t>ine</w:t>
      </w:r>
      <w:r>
        <w:t xml:space="preserve"> Ansprechperson</w:t>
      </w:r>
      <w:r w:rsidRPr="00FA511B">
        <w:t xml:space="preserve"> aus dem Sprecher*innenkreis</w:t>
      </w:r>
      <w:r>
        <w:t xml:space="preserve">. Wir möchten weiterhin auf die Möglichkeit hinweisen, dass Arbeitsergebnisse der </w:t>
      </w:r>
      <w:proofErr w:type="spellStart"/>
      <w:r>
        <w:t>PartNet</w:t>
      </w:r>
      <w:proofErr w:type="spellEnd"/>
      <w:r>
        <w:t xml:space="preserve">-AGs als </w:t>
      </w:r>
      <w:proofErr w:type="spellStart"/>
      <w:r>
        <w:t>PartNet</w:t>
      </w:r>
      <w:proofErr w:type="spellEnd"/>
      <w:r>
        <w:t>-Publikation veröffentlicht werden können (</w:t>
      </w:r>
      <w:hyperlink r:id="rId10" w:history="1">
        <w:r w:rsidRPr="001C0485">
          <w:rPr>
            <w:rStyle w:val="Hyperlink"/>
          </w:rPr>
          <w:t>http://partnet-gesundheit.de/partnet-publikationen/</w:t>
        </w:r>
      </w:hyperlink>
      <w:r w:rsidRPr="00FA511B">
        <w:t>)</w:t>
      </w:r>
      <w:r>
        <w:t xml:space="preserve">. </w:t>
      </w:r>
      <w:r w:rsidR="00F817E0">
        <w:t>Bei</w:t>
      </w:r>
      <w:r w:rsidR="0021313C">
        <w:t xml:space="preserve"> weitere</w:t>
      </w:r>
      <w:r w:rsidR="00F817E0">
        <w:t>n</w:t>
      </w:r>
      <w:r w:rsidR="00B81133">
        <w:t xml:space="preserve"> Fragen </w:t>
      </w:r>
      <w:r w:rsidR="0021313C">
        <w:t>stehen wir Ihnen gerne zu</w:t>
      </w:r>
      <w:r w:rsidR="00B81133">
        <w:t>r</w:t>
      </w:r>
      <w:r w:rsidR="0021313C">
        <w:t xml:space="preserve"> Verfügung</w:t>
      </w:r>
      <w:r w:rsidR="000256B7">
        <w:t>.</w:t>
      </w:r>
    </w:p>
    <w:p w14:paraId="108A4EF3" w14:textId="485E8833" w:rsidR="00CF7327" w:rsidRDefault="009E7FAB" w:rsidP="00CF7327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0ADBEF" wp14:editId="139636A8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140462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92EA" w14:textId="77777777" w:rsidR="009E7FAB" w:rsidRPr="00CF7327" w:rsidRDefault="009E7FAB" w:rsidP="009E7FAB">
                            <w:pPr>
                              <w:shd w:val="clear" w:color="auto" w:fill="D9D9D9" w:themeFill="background1" w:themeFillShade="D9"/>
                              <w:tabs>
                                <w:tab w:val="left" w:pos="2175"/>
                              </w:tabs>
                              <w:rPr>
                                <w:rFonts w:cstheme="minorHAnsi"/>
                              </w:rPr>
                            </w:pPr>
                            <w:r w:rsidRPr="00CF7327">
                              <w:rPr>
                                <w:rFonts w:cstheme="minorHAnsi"/>
                              </w:rPr>
                              <w:t xml:space="preserve">Titel der AG: </w:t>
                            </w:r>
                          </w:p>
                          <w:p w14:paraId="6F849C6F" w14:textId="0AF867C6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tabs>
                                <w:tab w:val="left" w:pos="2175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rt bzw. Gründungsdatum der 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30ADB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8.8pt;margin-top:27.05pt;width:450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">
                <v:textbox style="mso-fit-shape-to-text:t">
                  <w:txbxContent>
                    <w:p w14:paraId="68C892EA" w14:textId="77777777" w:rsidR="009E7FAB" w:rsidRPr="00CF7327" w:rsidRDefault="009E7FAB" w:rsidP="009E7FAB">
                      <w:pPr>
                        <w:shd w:val="clear" w:color="auto" w:fill="D9D9D9" w:themeFill="background1" w:themeFillShade="D9"/>
                        <w:tabs>
                          <w:tab w:val="left" w:pos="2175"/>
                        </w:tabs>
                        <w:rPr>
                          <w:rFonts w:cstheme="minorHAnsi"/>
                        </w:rPr>
                      </w:pPr>
                      <w:r w:rsidRPr="00CF7327">
                        <w:rPr>
                          <w:rFonts w:cstheme="minorHAnsi"/>
                        </w:rPr>
                        <w:t xml:space="preserve">Titel der AG: </w:t>
                      </w:r>
                    </w:p>
                    <w:p w14:paraId="6F849C6F" w14:textId="0AF867C6" w:rsidR="009E7FAB" w:rsidRPr="009E7FAB" w:rsidRDefault="009E7FAB" w:rsidP="009E7FAB">
                      <w:pPr>
                        <w:shd w:val="clear" w:color="auto" w:fill="D9D9D9" w:themeFill="background1" w:themeFillShade="D9"/>
                        <w:tabs>
                          <w:tab w:val="left" w:pos="2175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rt bzw. Gründungsdatum der A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327" w:rsidRPr="00DB6ED2">
        <w:rPr>
          <w:b/>
          <w:sz w:val="26"/>
          <w:szCs w:val="26"/>
        </w:rPr>
        <w:t>Titel der AG</w:t>
      </w:r>
    </w:p>
    <w:p w14:paraId="2BB12440" w14:textId="3BBC21B4" w:rsidR="00DB6ED2" w:rsidRDefault="009E7FAB" w:rsidP="00DB6ED2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C1DC89" wp14:editId="2FA86D46">
                <wp:simplePos x="0" y="0"/>
                <wp:positionH relativeFrom="margin">
                  <wp:posOffset>33655</wp:posOffset>
                </wp:positionH>
                <wp:positionV relativeFrom="paragraph">
                  <wp:posOffset>1107440</wp:posOffset>
                </wp:positionV>
                <wp:extent cx="5762625" cy="1404620"/>
                <wp:effectExtent l="0" t="0" r="28575" b="139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F5CB" w14:textId="77777777" w:rsid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sprechperson:</w:t>
                            </w:r>
                          </w:p>
                          <w:p w14:paraId="7A53C582" w14:textId="0CD8E2D1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-Kontak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C1DC89" id="_x0000_s1027" type="#_x0000_t202" style="position:absolute;left:0;text-align:left;margin-left:2.65pt;margin-top:87.2pt;width:45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">
                <v:textbox style="mso-fit-shape-to-text:t">
                  <w:txbxContent>
                    <w:p w14:paraId="4346F5CB" w14:textId="77777777" w:rsid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nsprechperson:</w:t>
                      </w:r>
                    </w:p>
                    <w:p w14:paraId="7A53C582" w14:textId="0CD8E2D1" w:rsidR="009E7FAB" w:rsidRP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Emai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-Kontak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ED2" w:rsidRPr="00DB6ED2">
        <w:rPr>
          <w:b/>
          <w:sz w:val="26"/>
          <w:szCs w:val="26"/>
        </w:rPr>
        <w:t>Ansprechperson für die AG</w:t>
      </w:r>
    </w:p>
    <w:p w14:paraId="4B435988" w14:textId="71CA280C" w:rsidR="00DB6ED2" w:rsidRPr="009E7FAB" w:rsidRDefault="009E7FAB" w:rsidP="009E7FAB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D6026" wp14:editId="0EF5421E">
                <wp:simplePos x="0" y="0"/>
                <wp:positionH relativeFrom="margin">
                  <wp:posOffset>50800</wp:posOffset>
                </wp:positionH>
                <wp:positionV relativeFrom="paragraph">
                  <wp:posOffset>1145540</wp:posOffset>
                </wp:positionV>
                <wp:extent cx="5753100" cy="1104265"/>
                <wp:effectExtent l="0" t="0" r="19050" b="1968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BE09" w14:textId="64D4E794" w:rsidR="00FA511B" w:rsidRPr="009E7FA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Ziele: </w:t>
                            </w:r>
                          </w:p>
                          <w:p w14:paraId="1A3C2F25" w14:textId="77777777" w:rsidR="00FA511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halte / Arbeitsschwerpunkt / Fragestellungen: </w:t>
                            </w:r>
                          </w:p>
                          <w:p w14:paraId="11E96A0C" w14:textId="77777777" w:rsidR="00FA511B" w:rsidRPr="009E7FA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C9C9C9" w:themeColor="accent3" w:themeTint="99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m der Zusammenarbeit (Anzahl der Treffen, assoziierte Personen, Art der Treffen: z.B. in Präsenz oder virtuell, etc.):</w:t>
                            </w:r>
                          </w:p>
                          <w:p w14:paraId="6A2DA52F" w14:textId="2C5BE5CD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94D602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pt;margin-top:90.2pt;width:453pt;height:8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">
                <v:textbox>
                  <w:txbxContent>
                    <w:p w14:paraId="3839BE09" w14:textId="64D4E794" w:rsidR="00FA511B" w:rsidRPr="009E7FA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Ziele: </w:t>
                      </w:r>
                    </w:p>
                    <w:p w14:paraId="1A3C2F25" w14:textId="77777777" w:rsidR="00FA511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halte / Arbeitsschwerpunkt / Fragestellungen: </w:t>
                      </w:r>
                    </w:p>
                    <w:p w14:paraId="11E96A0C" w14:textId="77777777" w:rsidR="00FA511B" w:rsidRPr="009E7FA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C9C9C9" w:themeColor="accent3" w:themeTint="99"/>
                        </w:rPr>
                      </w:pPr>
                      <w:r>
                        <w:rPr>
                          <w:rFonts w:cstheme="minorHAnsi"/>
                        </w:rPr>
                        <w:t>Form der Zusammenarbeit (Anzahl der Treffen, assoziierte Personen, Art der Treffen: z.B. in Präsenz oder virtuell, etc.):</w:t>
                      </w:r>
                    </w:p>
                    <w:p w14:paraId="6A2DA52F" w14:textId="2C5BE5CD" w:rsidR="009E7FAB" w:rsidRP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ED2" w:rsidRPr="00DB6ED2">
        <w:rPr>
          <w:b/>
          <w:sz w:val="26"/>
          <w:szCs w:val="26"/>
        </w:rPr>
        <w:t xml:space="preserve">Kurzbeschreibung </w:t>
      </w:r>
      <w:r w:rsidRPr="009E7FAB">
        <w:rPr>
          <w:b/>
          <w:sz w:val="26"/>
          <w:szCs w:val="26"/>
        </w:rPr>
        <w:t>der AG</w:t>
      </w:r>
    </w:p>
    <w:p w14:paraId="2917258A" w14:textId="736F469F" w:rsidR="00E442BC" w:rsidRDefault="00E324DC" w:rsidP="009E7FAB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97E2F2" wp14:editId="4A5B5A26">
                <wp:simplePos x="0" y="0"/>
                <wp:positionH relativeFrom="margin">
                  <wp:posOffset>88265</wp:posOffset>
                </wp:positionH>
                <wp:positionV relativeFrom="paragraph">
                  <wp:posOffset>1490345</wp:posOffset>
                </wp:positionV>
                <wp:extent cx="5715000" cy="9144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4BCF" w14:textId="77777777" w:rsidR="00247E29" w:rsidRPr="009E7FAB" w:rsidRDefault="00247E29" w:rsidP="00247E29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eteiligung an unterschiedlichen Formaten (z.B. </w:t>
                            </w:r>
                            <w:r w:rsidRPr="00D30ADD">
                              <w:rPr>
                                <w:rFonts w:cstheme="minorHAnsi"/>
                              </w:rPr>
                              <w:t>Newsletter, Netzwerktreffen, Workshops, Berliner Werkstatt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  <w:r w:rsidRPr="00D30ADD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97E2F2" id="_x0000_s1029" type="#_x0000_t202" style="position:absolute;left:0;text-align:left;margin-left:6.95pt;margin-top:117.35pt;width:450pt;height:1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">
                <v:textbox>
                  <w:txbxContent>
                    <w:p w14:paraId="3F1B4BCF" w14:textId="77777777" w:rsidR="00247E29" w:rsidRPr="009E7FAB" w:rsidRDefault="00247E29" w:rsidP="00247E29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eteiligung an unterschiedlichen Formaten (z.B. </w:t>
                      </w:r>
                      <w:r w:rsidRPr="00D30ADD">
                        <w:rPr>
                          <w:rFonts w:cstheme="minorHAnsi"/>
                        </w:rPr>
                        <w:t>Newsletter, Netzwerktreffen, Workshops, Berliner Werkstatt</w:t>
                      </w:r>
                      <w:r>
                        <w:rPr>
                          <w:rFonts w:cstheme="minorHAnsi"/>
                        </w:rPr>
                        <w:t>)</w:t>
                      </w:r>
                      <w:r w:rsidRPr="00D30ADD">
                        <w:rPr>
                          <w:rFonts w:cstheme="minorHAnsi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ADD">
        <w:rPr>
          <w:b/>
          <w:sz w:val="26"/>
          <w:szCs w:val="26"/>
        </w:rPr>
        <w:t xml:space="preserve">Zusammenarbeit der AG mit dem </w:t>
      </w:r>
      <w:proofErr w:type="spellStart"/>
      <w:r w:rsidR="00D30ADD">
        <w:rPr>
          <w:b/>
          <w:sz w:val="26"/>
          <w:szCs w:val="26"/>
        </w:rPr>
        <w:t>PartNet</w:t>
      </w:r>
      <w:proofErr w:type="spellEnd"/>
      <w:r w:rsidR="00D30ADD">
        <w:rPr>
          <w:b/>
          <w:sz w:val="26"/>
          <w:szCs w:val="26"/>
        </w:rPr>
        <w:t>-Netzwerk</w:t>
      </w:r>
    </w:p>
    <w:p w14:paraId="2FA94EA0" w14:textId="77777777" w:rsidR="00247E29" w:rsidRDefault="00247E29" w:rsidP="00247E29">
      <w:pPr>
        <w:spacing w:after="0" w:line="240" w:lineRule="auto"/>
        <w:ind w:right="283"/>
        <w:jc w:val="both"/>
        <w:rPr>
          <w:sz w:val="24"/>
          <w:szCs w:val="24"/>
        </w:rPr>
      </w:pPr>
    </w:p>
    <w:p w14:paraId="491F226A" w14:textId="7410480F" w:rsidR="00FC4F0A" w:rsidRPr="0085101A" w:rsidRDefault="00552439" w:rsidP="00247E29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218A" wp14:editId="5F13DF22">
                <wp:simplePos x="0" y="0"/>
                <wp:positionH relativeFrom="column">
                  <wp:posOffset>-861695</wp:posOffset>
                </wp:positionH>
                <wp:positionV relativeFrom="paragraph">
                  <wp:posOffset>177800</wp:posOffset>
                </wp:positionV>
                <wp:extent cx="74676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B40755" id="Gerader Verbinde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4pt" to="52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" strokecolor="black [3200]" strokeweight="1pt">
                <v:stroke dashstyle="1 1" joinstyle="miter"/>
              </v:line>
            </w:pict>
          </mc:Fallback>
        </mc:AlternateContent>
      </w:r>
    </w:p>
    <w:sectPr w:rsidR="00FC4F0A" w:rsidRPr="0085101A" w:rsidSect="00537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815A" w14:textId="77777777" w:rsidR="00D06FE7" w:rsidRDefault="00D06FE7" w:rsidP="005959A8">
      <w:pPr>
        <w:spacing w:after="0" w:line="240" w:lineRule="auto"/>
      </w:pPr>
      <w:r>
        <w:separator/>
      </w:r>
    </w:p>
  </w:endnote>
  <w:endnote w:type="continuationSeparator" w:id="0">
    <w:p w14:paraId="776444E9" w14:textId="77777777" w:rsidR="00D06FE7" w:rsidRDefault="00D06FE7" w:rsidP="005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AD0A" w14:textId="77777777" w:rsidR="00247E29" w:rsidRDefault="00247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E5B4" w14:textId="77777777" w:rsidR="00247E29" w:rsidRDefault="00247E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E4B8" w14:textId="77777777" w:rsidR="00247E29" w:rsidRDefault="00247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4D29" w14:textId="77777777" w:rsidR="00D06FE7" w:rsidRDefault="00D06FE7" w:rsidP="005959A8">
      <w:pPr>
        <w:spacing w:after="0" w:line="240" w:lineRule="auto"/>
      </w:pPr>
      <w:r>
        <w:separator/>
      </w:r>
    </w:p>
  </w:footnote>
  <w:footnote w:type="continuationSeparator" w:id="0">
    <w:p w14:paraId="40BDD802" w14:textId="77777777" w:rsidR="00D06FE7" w:rsidRDefault="00D06FE7" w:rsidP="0059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FB53" w14:textId="77777777" w:rsidR="00247E29" w:rsidRDefault="00247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CCE3" w14:textId="1AFABF63" w:rsidR="00247E29" w:rsidRDefault="00247E29">
    <w:pPr>
      <w:pStyle w:val="Kopfzeile"/>
    </w:pPr>
    <w:r w:rsidRPr="00247E29">
      <w:rPr>
        <w:noProof/>
        <w:lang w:eastAsia="de-DE"/>
      </w:rPr>
      <w:drawing>
        <wp:inline distT="0" distB="0" distL="0" distR="0" wp14:anchorId="642725BE" wp14:editId="4CDFE91B">
          <wp:extent cx="1514475" cy="514350"/>
          <wp:effectExtent l="0" t="0" r="9525" b="0"/>
          <wp:docPr id="8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B579" w14:textId="77777777" w:rsidR="00247E29" w:rsidRDefault="00247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1"/>
    <w:multiLevelType w:val="hybridMultilevel"/>
    <w:tmpl w:val="D15EA0A4"/>
    <w:lvl w:ilvl="0" w:tplc="B2C002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9F"/>
    <w:multiLevelType w:val="hybridMultilevel"/>
    <w:tmpl w:val="CE16C744"/>
    <w:lvl w:ilvl="0" w:tplc="84367778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53"/>
    <w:rsid w:val="000256B7"/>
    <w:rsid w:val="00054145"/>
    <w:rsid w:val="0009501B"/>
    <w:rsid w:val="000C6511"/>
    <w:rsid w:val="000C797E"/>
    <w:rsid w:val="001A0DA9"/>
    <w:rsid w:val="0021313C"/>
    <w:rsid w:val="00217C55"/>
    <w:rsid w:val="00247E29"/>
    <w:rsid w:val="00247FE3"/>
    <w:rsid w:val="002D32A7"/>
    <w:rsid w:val="002D6D16"/>
    <w:rsid w:val="002E1917"/>
    <w:rsid w:val="002E55E0"/>
    <w:rsid w:val="00335F99"/>
    <w:rsid w:val="00340829"/>
    <w:rsid w:val="003420E9"/>
    <w:rsid w:val="00365C4E"/>
    <w:rsid w:val="003A14AE"/>
    <w:rsid w:val="003B4B71"/>
    <w:rsid w:val="003E4FB0"/>
    <w:rsid w:val="00426472"/>
    <w:rsid w:val="00503129"/>
    <w:rsid w:val="005373D0"/>
    <w:rsid w:val="00540ECC"/>
    <w:rsid w:val="00552439"/>
    <w:rsid w:val="005959A8"/>
    <w:rsid w:val="005E64A6"/>
    <w:rsid w:val="0061334A"/>
    <w:rsid w:val="006139E4"/>
    <w:rsid w:val="00652BB3"/>
    <w:rsid w:val="00683231"/>
    <w:rsid w:val="006A58BE"/>
    <w:rsid w:val="006C6816"/>
    <w:rsid w:val="007178E7"/>
    <w:rsid w:val="0076799B"/>
    <w:rsid w:val="007A1D55"/>
    <w:rsid w:val="007F3650"/>
    <w:rsid w:val="0080148A"/>
    <w:rsid w:val="0081001E"/>
    <w:rsid w:val="0085101A"/>
    <w:rsid w:val="00874209"/>
    <w:rsid w:val="008A1B75"/>
    <w:rsid w:val="008B01DB"/>
    <w:rsid w:val="008B3CCE"/>
    <w:rsid w:val="008E3A46"/>
    <w:rsid w:val="00936C3D"/>
    <w:rsid w:val="00954D5F"/>
    <w:rsid w:val="00955E4E"/>
    <w:rsid w:val="009B54EC"/>
    <w:rsid w:val="009E7FAB"/>
    <w:rsid w:val="00AB0D03"/>
    <w:rsid w:val="00AB3633"/>
    <w:rsid w:val="00AF2A53"/>
    <w:rsid w:val="00B073B9"/>
    <w:rsid w:val="00B366A9"/>
    <w:rsid w:val="00B56E0C"/>
    <w:rsid w:val="00B81133"/>
    <w:rsid w:val="00BF5A65"/>
    <w:rsid w:val="00C3027F"/>
    <w:rsid w:val="00C6531E"/>
    <w:rsid w:val="00C92D32"/>
    <w:rsid w:val="00CB44C6"/>
    <w:rsid w:val="00CF0413"/>
    <w:rsid w:val="00CF7327"/>
    <w:rsid w:val="00D06FE7"/>
    <w:rsid w:val="00D30ADD"/>
    <w:rsid w:val="00D57E79"/>
    <w:rsid w:val="00D62E44"/>
    <w:rsid w:val="00DB4977"/>
    <w:rsid w:val="00DB6ED2"/>
    <w:rsid w:val="00DD4CCD"/>
    <w:rsid w:val="00DE45EB"/>
    <w:rsid w:val="00DF4F1E"/>
    <w:rsid w:val="00E07050"/>
    <w:rsid w:val="00E324DC"/>
    <w:rsid w:val="00E34EF6"/>
    <w:rsid w:val="00E442BC"/>
    <w:rsid w:val="00E82D8A"/>
    <w:rsid w:val="00E90BA2"/>
    <w:rsid w:val="00EA19D9"/>
    <w:rsid w:val="00EC53CE"/>
    <w:rsid w:val="00ED2F21"/>
    <w:rsid w:val="00EE2E5F"/>
    <w:rsid w:val="00F817E0"/>
    <w:rsid w:val="00F83C07"/>
    <w:rsid w:val="00FA325F"/>
    <w:rsid w:val="00FA511B"/>
    <w:rsid w:val="00FB7F0F"/>
    <w:rsid w:val="00FC4F0A"/>
    <w:rsid w:val="00FD41F1"/>
    <w:rsid w:val="00FD43D0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58B"/>
  <w15:docId w15:val="{94389C24-2FC5-40BB-A2AE-5E2D3C0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2A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2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2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2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2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2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2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7E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9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9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9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4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E29"/>
  </w:style>
  <w:style w:type="paragraph" w:styleId="Fuzeile">
    <w:name w:val="footer"/>
    <w:basedOn w:val="Standard"/>
    <w:link w:val="FuzeileZchn"/>
    <w:uiPriority w:val="99"/>
    <w:unhideWhenUsed/>
    <w:rsid w:val="0024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tnet-gesundheit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artnet-gesundheit.de/partnet-publikatio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net-gesundheit.d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0F81-5473-4CE7-B0C7-EC54534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oser</dc:creator>
  <cp:lastModifiedBy>birgit.behrisch</cp:lastModifiedBy>
  <cp:revision>2</cp:revision>
  <cp:lastPrinted>2018-11-07T16:00:00Z</cp:lastPrinted>
  <dcterms:created xsi:type="dcterms:W3CDTF">2021-06-14T08:09:00Z</dcterms:created>
  <dcterms:modified xsi:type="dcterms:W3CDTF">2021-06-14T08:09:00Z</dcterms:modified>
</cp:coreProperties>
</file>